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0C933" w14:textId="4065AB21" w:rsidR="007B07EE" w:rsidRPr="00D66226" w:rsidRDefault="00101D22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1" layoutInCell="1" allowOverlap="1" wp14:anchorId="1B8CBEF6" wp14:editId="085096AD">
                <wp:simplePos x="0" y="0"/>
                <wp:positionH relativeFrom="column">
                  <wp:posOffset>4088765</wp:posOffset>
                </wp:positionH>
                <wp:positionV relativeFrom="page">
                  <wp:posOffset>7477125</wp:posOffset>
                </wp:positionV>
                <wp:extent cx="2343150" cy="3110865"/>
                <wp:effectExtent l="0" t="0" r="0" b="0"/>
                <wp:wrapNone/>
                <wp:docPr id="507753429" name="テキスト ボックス 50775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1108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1B27" w14:textId="77777777" w:rsidR="00101D22" w:rsidRPr="00E56AC4" w:rsidRDefault="00101D22" w:rsidP="00101D22">
                            <w:pPr>
                              <w:spacing w:line="570" w:lineRule="exact"/>
                              <w:ind w:rightChars="59" w:right="124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●●●●●●●●●●●●●●●●●●●●●●●●●●●●●●●●●●●●●●●●●●●●●●●●●●●●●●●●●●●●●●●●●●●●●●●●●●●●●●●●●●●●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B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7753429" o:spid="_x0000_s1026" type="#_x0000_t202" style="position:absolute;left:0;text-align:left;margin-left:321.95pt;margin-top:588.75pt;width:184.5pt;height:244.9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" filled="f" stroked="f" strokeweight="1pt">
                <v:textbox>
                  <w:txbxContent>
                    <w:p w14:paraId="08BE1B27" w14:textId="77777777" w:rsidR="00101D22" w:rsidRPr="00E56AC4" w:rsidRDefault="00101D22" w:rsidP="00101D22">
                      <w:pPr>
                        <w:spacing w:line="570" w:lineRule="exact"/>
                        <w:ind w:rightChars="59" w:right="124"/>
                        <w:jc w:val="center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●●●●●●●●●●●●●●●●●●●●●●●●●●●●●●●●●●●●●●●●●●●●●●●●●●●●●●●●●●●●●●●●●●●●●●●●●●●●●●●●●●●●●●●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B07EE" w:rsidRPr="00D66226" w:rsidSect="00882291">
      <w:pgSz w:w="11906" w:h="16838" w:code="9"/>
      <w:pgMar w:top="1418" w:right="1701" w:bottom="1418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CDC6" w14:textId="77777777" w:rsidR="00D54AE0" w:rsidRDefault="00D54AE0" w:rsidP="00CB4103">
      <w:r>
        <w:separator/>
      </w:r>
    </w:p>
  </w:endnote>
  <w:endnote w:type="continuationSeparator" w:id="0">
    <w:p w14:paraId="4F6893DF" w14:textId="77777777" w:rsidR="00D54AE0" w:rsidRDefault="00D54AE0" w:rsidP="00CB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8B7E1" w14:textId="77777777" w:rsidR="00D54AE0" w:rsidRDefault="00D54AE0" w:rsidP="00CB4103">
      <w:r>
        <w:separator/>
      </w:r>
    </w:p>
  </w:footnote>
  <w:footnote w:type="continuationSeparator" w:id="0">
    <w:p w14:paraId="7B44B689" w14:textId="77777777" w:rsidR="00D54AE0" w:rsidRDefault="00D54AE0" w:rsidP="00CB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6"/>
    <w:rsid w:val="000468C3"/>
    <w:rsid w:val="00101D22"/>
    <w:rsid w:val="001825AF"/>
    <w:rsid w:val="00184F9D"/>
    <w:rsid w:val="001F4511"/>
    <w:rsid w:val="00301F46"/>
    <w:rsid w:val="003A01C4"/>
    <w:rsid w:val="00401A8D"/>
    <w:rsid w:val="00481E4B"/>
    <w:rsid w:val="00527C8F"/>
    <w:rsid w:val="005715C3"/>
    <w:rsid w:val="00593FB5"/>
    <w:rsid w:val="00605A4A"/>
    <w:rsid w:val="006822A4"/>
    <w:rsid w:val="00723866"/>
    <w:rsid w:val="007B07EE"/>
    <w:rsid w:val="008512F6"/>
    <w:rsid w:val="00882291"/>
    <w:rsid w:val="008F13D9"/>
    <w:rsid w:val="009D7B6F"/>
    <w:rsid w:val="00AB7914"/>
    <w:rsid w:val="00B301E3"/>
    <w:rsid w:val="00BA4BB2"/>
    <w:rsid w:val="00BB1588"/>
    <w:rsid w:val="00BB411C"/>
    <w:rsid w:val="00BE37EC"/>
    <w:rsid w:val="00CB4103"/>
    <w:rsid w:val="00CD246E"/>
    <w:rsid w:val="00D266E3"/>
    <w:rsid w:val="00D54AE0"/>
    <w:rsid w:val="00D66226"/>
    <w:rsid w:val="00D75991"/>
    <w:rsid w:val="00EC77CA"/>
    <w:rsid w:val="00E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A75AD"/>
  <w15:chartTrackingRefBased/>
  <w15:docId w15:val="{D8D416A2-7270-4D74-88C7-59AD4C7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5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103"/>
  </w:style>
  <w:style w:type="paragraph" w:styleId="a7">
    <w:name w:val="footer"/>
    <w:basedOn w:val="a"/>
    <w:link w:val="a8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EA5699F510624F86AEDB2732F9BD22" ma:contentTypeVersion="14" ma:contentTypeDescription="新しいドキュメントを作成します。" ma:contentTypeScope="" ma:versionID="7e791c73620ef256516a170ba2109167">
  <xsd:schema xmlns:xsd="http://www.w3.org/2001/XMLSchema" xmlns:xs="http://www.w3.org/2001/XMLSchema" xmlns:p="http://schemas.microsoft.com/office/2006/metadata/properties" xmlns:ns2="146f8914-162e-4184-a6ec-e73cc69a80ea" xmlns:ns3="65b18760-cfda-47bd-97ea-f4882f7d0716" targetNamespace="http://schemas.microsoft.com/office/2006/metadata/properties" ma:root="true" ma:fieldsID="568100925bc23cf49b4bdbe007a8fe8f" ns2:_="" ns3:_="">
    <xsd:import namespace="146f8914-162e-4184-a6ec-e73cc69a80ea"/>
    <xsd:import namespace="65b18760-cfda-47bd-97ea-f4882f7d0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8914-162e-4184-a6ec-e73cc69a8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3d29abb-4997-4464-92a1-e83de7a45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18760-cfda-47bd-97ea-f4882f7d07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e95435-8374-4244-8c08-ae6ae1783acf}" ma:internalName="TaxCatchAll" ma:showField="CatchAllData" ma:web="65b18760-cfda-47bd-97ea-f4882f7d0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b18760-cfda-47bd-97ea-f4882f7d0716" xsi:nil="true"/>
    <lcf76f155ced4ddcb4097134ff3c332f xmlns="146f8914-162e-4184-a6ec-e73cc69a80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3936E3-083D-44D1-B3DE-FD637F23F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4516D-E101-4EC5-958A-FDD771C21FAC}"/>
</file>

<file path=customXml/itemProps3.xml><?xml version="1.0" encoding="utf-8"?>
<ds:datastoreItem xmlns:ds="http://schemas.openxmlformats.org/officeDocument/2006/customXml" ds:itemID="{946B849D-092B-407E-B4A2-817809BCA53B}"/>
</file>

<file path=customXml/itemProps4.xml><?xml version="1.0" encoding="utf-8"?>
<ds:datastoreItem xmlns:ds="http://schemas.openxmlformats.org/officeDocument/2006/customXml" ds:itemID="{5AFB7E77-A6A6-4CAC-9F43-8D0D2F159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友介</dc:creator>
  <cp:keywords/>
  <dc:description/>
  <cp:lastModifiedBy>三上　俊希</cp:lastModifiedBy>
  <cp:revision>18</cp:revision>
  <cp:lastPrinted>2025-03-05T07:08:00Z</cp:lastPrinted>
  <dcterms:created xsi:type="dcterms:W3CDTF">2015-06-07T12:20:00Z</dcterms:created>
  <dcterms:modified xsi:type="dcterms:W3CDTF">2025-03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A5699F510624F86AEDB2732F9BD22</vt:lpwstr>
  </property>
</Properties>
</file>